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mar Morales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30.04.1989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11 America Street, Charleston, South Carolina, US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15757774802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1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1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